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12" w:rsidRPr="008D537A" w:rsidRDefault="001C2467" w:rsidP="001C246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u w:val="single"/>
        </w:rPr>
      </w:pPr>
      <w:r w:rsidRPr="008D537A">
        <w:rPr>
          <w:rFonts w:ascii="TH Sarabun New" w:hAnsi="TH Sarabun New" w:cs="TH Sarabun New"/>
          <w:b/>
          <w:bCs/>
          <w:sz w:val="28"/>
          <w:u w:val="single"/>
          <w:cs/>
        </w:rPr>
        <w:t>แบบขอความเ</w:t>
      </w:r>
      <w:r w:rsidR="006E0E2E" w:rsidRPr="008D537A">
        <w:rPr>
          <w:rFonts w:ascii="TH Sarabun New" w:hAnsi="TH Sarabun New" w:cs="TH Sarabun New"/>
          <w:b/>
          <w:bCs/>
          <w:sz w:val="28"/>
          <w:u w:val="single"/>
          <w:cs/>
        </w:rPr>
        <w:t>ห็นชอบในการใช้เงิน</w:t>
      </w:r>
      <w:r w:rsidR="0065590C" w:rsidRPr="008D537A">
        <w:rPr>
          <w:rFonts w:ascii="TH Sarabun New" w:hAnsi="TH Sarabun New" w:cs="TH Sarabun New"/>
          <w:b/>
          <w:bCs/>
          <w:sz w:val="28"/>
          <w:u w:val="single"/>
          <w:cs/>
        </w:rPr>
        <w:t>งบประมาณ</w:t>
      </w:r>
      <w:r w:rsidR="004D00A2" w:rsidRPr="008D537A">
        <w:rPr>
          <w:rFonts w:ascii="TH Sarabun New" w:hAnsi="TH Sarabun New" w:cs="TH Sarabun New"/>
          <w:b/>
          <w:bCs/>
          <w:sz w:val="28"/>
          <w:u w:val="single"/>
          <w:cs/>
        </w:rPr>
        <w:t>เพื่อเดินทาง</w:t>
      </w:r>
    </w:p>
    <w:p w:rsidR="001C2467" w:rsidRPr="008D537A" w:rsidRDefault="001C2467" w:rsidP="001C246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8D537A">
        <w:rPr>
          <w:rFonts w:ascii="TH Sarabun New" w:hAnsi="TH Sarabun New" w:cs="TH Sarabun New"/>
          <w:b/>
          <w:bCs/>
          <w:sz w:val="28"/>
        </w:rPr>
        <w:t>***************</w:t>
      </w:r>
    </w:p>
    <w:p w:rsidR="0065590C" w:rsidRPr="008D537A" w:rsidRDefault="004D00A2" w:rsidP="006E5254">
      <w:pPr>
        <w:spacing w:after="0" w:line="160" w:lineRule="atLeast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(1)</w:t>
      </w:r>
      <w:r w:rsidRPr="008D537A">
        <w:rPr>
          <w:rFonts w:ascii="TH Sarabun New" w:hAnsi="TH Sarabun New" w:cs="TH Sarabun New"/>
          <w:sz w:val="28"/>
          <w:cs/>
        </w:rPr>
        <w:tab/>
      </w:r>
      <w:r w:rsidR="001C2467" w:rsidRPr="008D537A">
        <w:rPr>
          <w:rFonts w:ascii="TH Sarabun New" w:hAnsi="TH Sarabun New" w:cs="TH Sarabun New"/>
          <w:sz w:val="28"/>
          <w:cs/>
        </w:rPr>
        <w:t>ด้วยข้าพเจ้า ........................</w:t>
      </w:r>
      <w:r w:rsidRPr="008D537A">
        <w:rPr>
          <w:rFonts w:ascii="TH Sarabun New" w:hAnsi="TH Sarabun New" w:cs="TH Sarabun New"/>
          <w:sz w:val="28"/>
          <w:cs/>
        </w:rPr>
        <w:t>............</w:t>
      </w:r>
      <w:r w:rsidR="001C2467" w:rsidRPr="008D537A">
        <w:rPr>
          <w:rFonts w:ascii="TH Sarabun New" w:hAnsi="TH Sarabun New" w:cs="TH Sarabun New"/>
          <w:sz w:val="28"/>
          <w:cs/>
        </w:rPr>
        <w:t>...............................</w:t>
      </w:r>
      <w:r w:rsidRPr="008D537A">
        <w:rPr>
          <w:rFonts w:ascii="TH Sarabun New" w:hAnsi="TH Sarabun New" w:cs="TH Sarabun New"/>
          <w:sz w:val="28"/>
          <w:cs/>
        </w:rPr>
        <w:t xml:space="preserve"> </w:t>
      </w:r>
      <w:r w:rsidR="001C2467" w:rsidRPr="008D537A">
        <w:rPr>
          <w:rFonts w:ascii="TH Sarabun New" w:hAnsi="TH Sarabun New" w:cs="TH Sarabun New"/>
          <w:sz w:val="28"/>
          <w:cs/>
        </w:rPr>
        <w:t>รหัส</w:t>
      </w:r>
      <w:r w:rsidRPr="008D537A">
        <w:rPr>
          <w:rFonts w:ascii="TH Sarabun New" w:hAnsi="TH Sarabun New" w:cs="TH Sarabun New"/>
          <w:sz w:val="28"/>
          <w:cs/>
        </w:rPr>
        <w:t>ประจำตัวนักศึกษา</w:t>
      </w:r>
      <w:r w:rsidR="001C2467" w:rsidRPr="008D537A">
        <w:rPr>
          <w:rFonts w:ascii="TH Sarabun New" w:hAnsi="TH Sarabun New" w:cs="TH Sarabun New"/>
          <w:sz w:val="28"/>
          <w:cs/>
        </w:rPr>
        <w:t xml:space="preserve"> ............................... </w:t>
      </w:r>
      <w:r w:rsidR="0065590C" w:rsidRPr="008D537A">
        <w:rPr>
          <w:rFonts w:ascii="TH Sarabun New" w:hAnsi="TH Sarabun New" w:cs="TH Sarabun New"/>
          <w:sz w:val="28"/>
          <w:cs/>
        </w:rPr>
        <w:t>โ</w:t>
      </w:r>
      <w:r w:rsidRPr="008D537A">
        <w:rPr>
          <w:rFonts w:ascii="TH Sarabun New" w:hAnsi="TH Sarabun New" w:cs="TH Sarabun New"/>
          <w:sz w:val="28"/>
          <w:cs/>
        </w:rPr>
        <w:t>ทรศัพท์..........................</w:t>
      </w:r>
    </w:p>
    <w:p w:rsidR="0065590C" w:rsidRPr="008D537A" w:rsidRDefault="001C2467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นักศึกษาระดับ .......</w:t>
      </w:r>
      <w:r w:rsidR="0065590C" w:rsidRPr="008D537A">
        <w:rPr>
          <w:rFonts w:ascii="TH Sarabun New" w:hAnsi="TH Sarabun New" w:cs="TH Sarabun New"/>
          <w:sz w:val="28"/>
          <w:cs/>
        </w:rPr>
        <w:t>.....</w:t>
      </w:r>
      <w:r w:rsidRPr="008D537A">
        <w:rPr>
          <w:rFonts w:ascii="TH Sarabun New" w:hAnsi="TH Sarabun New" w:cs="TH Sarabun New"/>
          <w:sz w:val="28"/>
          <w:cs/>
        </w:rPr>
        <w:t>.......    หลักสูตร .........</w:t>
      </w:r>
      <w:r w:rsidR="004D00A2" w:rsidRPr="008D537A">
        <w:rPr>
          <w:rFonts w:ascii="TH Sarabun New" w:hAnsi="TH Sarabun New" w:cs="TH Sarabun New"/>
          <w:sz w:val="28"/>
          <w:cs/>
        </w:rPr>
        <w:t>..</w:t>
      </w:r>
      <w:r w:rsidRPr="008D537A">
        <w:rPr>
          <w:rFonts w:ascii="TH Sarabun New" w:hAnsi="TH Sarabun New" w:cs="TH Sarabun New"/>
          <w:sz w:val="28"/>
          <w:cs/>
        </w:rPr>
        <w:t>..................................</w:t>
      </w:r>
      <w:r w:rsidR="004D00A2" w:rsidRPr="008D537A">
        <w:rPr>
          <w:rFonts w:ascii="TH Sarabun New" w:hAnsi="TH Sarabun New" w:cs="TH Sarabun New"/>
          <w:sz w:val="28"/>
          <w:cs/>
        </w:rPr>
        <w:t>..............</w:t>
      </w:r>
      <w:r w:rsidRPr="008D537A">
        <w:rPr>
          <w:rFonts w:ascii="TH Sarabun New" w:hAnsi="TH Sarabun New" w:cs="TH Sarabun New"/>
          <w:sz w:val="28"/>
          <w:cs/>
        </w:rPr>
        <w:t>...... สาขาวิชาวิศวกรรม.............</w:t>
      </w:r>
      <w:r w:rsidR="0065590C" w:rsidRPr="008D537A">
        <w:rPr>
          <w:rFonts w:ascii="TH Sarabun New" w:hAnsi="TH Sarabun New" w:cs="TH Sarabun New"/>
          <w:sz w:val="28"/>
          <w:cs/>
        </w:rPr>
        <w:t>.........................</w:t>
      </w:r>
      <w:r w:rsidR="004D00A2" w:rsidRPr="008D537A">
        <w:rPr>
          <w:rFonts w:ascii="TH Sarabun New" w:hAnsi="TH Sarabun New" w:cs="TH Sarabun New"/>
          <w:sz w:val="28"/>
          <w:cs/>
        </w:rPr>
        <w:t>........</w:t>
      </w:r>
      <w:r w:rsidR="0065590C" w:rsidRPr="008D537A">
        <w:rPr>
          <w:rFonts w:ascii="TH Sarabun New" w:hAnsi="TH Sarabun New" w:cs="TH Sarabun New"/>
          <w:sz w:val="28"/>
          <w:cs/>
        </w:rPr>
        <w:t>.......</w:t>
      </w:r>
    </w:p>
    <w:p w:rsidR="004D00A2" w:rsidRPr="008D537A" w:rsidRDefault="001C2467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มีความประสงค์จะขอใช้เงิน</w:t>
      </w:r>
      <w:r w:rsidR="004D00A2" w:rsidRPr="008D537A">
        <w:rPr>
          <w:rFonts w:ascii="TH Sarabun New" w:hAnsi="TH Sarabun New" w:cs="TH Sarabun New"/>
          <w:sz w:val="28"/>
          <w:cs/>
        </w:rPr>
        <w:t xml:space="preserve"> </w:t>
      </w:r>
      <w:r w:rsidR="004D00A2" w:rsidRPr="008D537A">
        <w:rPr>
          <w:rFonts w:ascii="Cambria Math" w:hAnsi="Cambria Math" w:cs="Cambria Math" w:hint="cs"/>
          <w:sz w:val="28"/>
          <w:cs/>
        </w:rPr>
        <w:t>▢</w:t>
      </w:r>
      <w:r w:rsidR="004D00A2" w:rsidRPr="008D537A">
        <w:rPr>
          <w:rFonts w:ascii="TH Sarabun New" w:hAnsi="TH Sarabun New" w:cs="TH Sarabun New"/>
          <w:sz w:val="28"/>
          <w:cs/>
        </w:rPr>
        <w:t xml:space="preserve"> ค่าธรรมเนียมวิจัย</w:t>
      </w:r>
      <w:r w:rsidR="00460C28" w:rsidRPr="008D537A">
        <w:rPr>
          <w:rFonts w:ascii="TH Sarabun New" w:hAnsi="TH Sarabun New" w:cs="TH Sarabun New"/>
          <w:sz w:val="28"/>
          <w:cs/>
        </w:rPr>
        <w:t>โทเอก</w:t>
      </w:r>
      <w:r w:rsidR="004D00A2" w:rsidRPr="008D537A">
        <w:rPr>
          <w:rFonts w:ascii="TH Sarabun New" w:hAnsi="TH Sarabun New" w:cs="TH Sarabun New"/>
          <w:sz w:val="28"/>
          <w:cs/>
        </w:rPr>
        <w:t xml:space="preserve">  </w:t>
      </w:r>
      <w:r w:rsidR="004D00A2" w:rsidRPr="008D537A">
        <w:rPr>
          <w:rFonts w:ascii="Cambria Math" w:hAnsi="Cambria Math" w:cs="Cambria Math" w:hint="cs"/>
          <w:sz w:val="28"/>
          <w:cs/>
        </w:rPr>
        <w:t>▢</w:t>
      </w:r>
      <w:r w:rsidR="004D00A2" w:rsidRPr="008D537A">
        <w:rPr>
          <w:rFonts w:ascii="TH Sarabun New" w:hAnsi="TH Sarabun New" w:cs="TH Sarabun New"/>
          <w:sz w:val="28"/>
          <w:cs/>
        </w:rPr>
        <w:t xml:space="preserve"> </w:t>
      </w:r>
      <w:r w:rsidR="00460C28" w:rsidRPr="008D537A">
        <w:rPr>
          <w:rFonts w:ascii="TH Sarabun New" w:hAnsi="TH Sarabun New" w:cs="TH Sarabun New"/>
          <w:sz w:val="28"/>
          <w:cs/>
        </w:rPr>
        <w:t xml:space="preserve">ทุน </w:t>
      </w:r>
      <w:proofErr w:type="spellStart"/>
      <w:r w:rsidR="004D00A2" w:rsidRPr="008D537A">
        <w:rPr>
          <w:rFonts w:ascii="TH Sarabun New" w:hAnsi="TH Sarabun New" w:cs="TH Sarabun New"/>
          <w:sz w:val="28"/>
          <w:cs/>
        </w:rPr>
        <w:t>กฟภ</w:t>
      </w:r>
      <w:proofErr w:type="spellEnd"/>
      <w:r w:rsidR="004D00A2" w:rsidRPr="008D537A">
        <w:rPr>
          <w:rFonts w:ascii="TH Sarabun New" w:hAnsi="TH Sarabun New" w:cs="TH Sarabun New"/>
          <w:sz w:val="28"/>
          <w:cs/>
        </w:rPr>
        <w:t xml:space="preserve">. </w:t>
      </w:r>
      <w:r w:rsidR="004D00A2" w:rsidRPr="008D537A">
        <w:rPr>
          <w:rFonts w:ascii="Cambria Math" w:hAnsi="Cambria Math" w:cs="Cambria Math" w:hint="cs"/>
          <w:sz w:val="28"/>
          <w:cs/>
        </w:rPr>
        <w:t>▢</w:t>
      </w:r>
      <w:r w:rsidR="004D00A2" w:rsidRPr="008D537A">
        <w:rPr>
          <w:rFonts w:ascii="TH Sarabun New" w:hAnsi="TH Sarabun New" w:cs="TH Sarabun New"/>
          <w:sz w:val="28"/>
          <w:cs/>
        </w:rPr>
        <w:t xml:space="preserve"> ทุนอุดหนุน ตรี โท เอก </w:t>
      </w:r>
    </w:p>
    <w:p w:rsidR="008111B4" w:rsidRPr="008D537A" w:rsidRDefault="006E0E2E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เพื่อ</w:t>
      </w:r>
      <w:r w:rsidR="0065590C" w:rsidRPr="008D537A">
        <w:rPr>
          <w:rFonts w:ascii="TH Sarabun New" w:hAnsi="TH Sarabun New" w:cs="TH Sarabun New"/>
          <w:sz w:val="28"/>
        </w:rPr>
        <w:t xml:space="preserve"> </w:t>
      </w:r>
      <w:r w:rsidR="008111B4" w:rsidRPr="008D537A">
        <w:rPr>
          <w:rFonts w:ascii="Cambria Math" w:hAnsi="Cambria Math" w:cs="Cambria Math" w:hint="cs"/>
          <w:sz w:val="28"/>
          <w:cs/>
        </w:rPr>
        <w:t>▢</w:t>
      </w:r>
      <w:r w:rsidR="008111B4" w:rsidRPr="008D537A">
        <w:rPr>
          <w:rFonts w:ascii="TH Sarabun New" w:hAnsi="TH Sarabun New" w:cs="TH Sarabun New"/>
          <w:sz w:val="28"/>
          <w:cs/>
        </w:rPr>
        <w:t xml:space="preserve"> ปฏิบัติงานวิจัย เกี่ยวกับ ..................................................................................................................</w:t>
      </w:r>
      <w:r w:rsidR="008D537A">
        <w:rPr>
          <w:rFonts w:ascii="TH Sarabun New" w:hAnsi="TH Sarabun New" w:cs="TH Sarabun New" w:hint="cs"/>
          <w:sz w:val="28"/>
          <w:cs/>
        </w:rPr>
        <w:t>.................</w:t>
      </w:r>
      <w:r w:rsidR="008111B4" w:rsidRPr="008D537A">
        <w:rPr>
          <w:rFonts w:ascii="TH Sarabun New" w:hAnsi="TH Sarabun New" w:cs="TH Sarabun New"/>
          <w:sz w:val="28"/>
          <w:cs/>
        </w:rPr>
        <w:t>..........................</w:t>
      </w:r>
      <w:r w:rsidR="008D537A">
        <w:rPr>
          <w:rFonts w:ascii="TH Sarabun New" w:hAnsi="TH Sarabun New" w:cs="TH Sarabun New" w:hint="cs"/>
          <w:sz w:val="28"/>
          <w:cs/>
        </w:rPr>
        <w:t>..</w:t>
      </w:r>
      <w:r w:rsidR="008111B4" w:rsidRPr="008D537A">
        <w:rPr>
          <w:rFonts w:ascii="TH Sarabun New" w:hAnsi="TH Sarabun New" w:cs="TH Sarabun New"/>
          <w:sz w:val="28"/>
          <w:cs/>
        </w:rPr>
        <w:t>....</w:t>
      </w:r>
    </w:p>
    <w:p w:rsidR="0065590C" w:rsidRPr="008D537A" w:rsidRDefault="0065590C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</w:t>
      </w:r>
      <w:r w:rsidR="004D00A2" w:rsidRPr="008D537A">
        <w:rPr>
          <w:rFonts w:ascii="TH Sarabun New" w:hAnsi="TH Sarabun New" w:cs="TH Sarabun New"/>
          <w:sz w:val="28"/>
          <w:cs/>
        </w:rPr>
        <w:t>................................................................</w:t>
      </w:r>
      <w:r w:rsidR="008111B4" w:rsidRPr="008D537A">
        <w:rPr>
          <w:rFonts w:ascii="TH Sarabun New" w:hAnsi="TH Sarabun New" w:cs="TH Sarabun New"/>
          <w:sz w:val="28"/>
          <w:cs/>
        </w:rPr>
        <w:t>..........</w:t>
      </w:r>
    </w:p>
    <w:p w:rsidR="008111B4" w:rsidRPr="008D537A" w:rsidRDefault="008111B4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 xml:space="preserve">       </w:t>
      </w:r>
      <w:r w:rsidRPr="008D537A">
        <w:rPr>
          <w:rFonts w:ascii="Cambria Math" w:hAnsi="Cambria Math" w:cs="Cambria Math" w:hint="cs"/>
          <w:sz w:val="28"/>
          <w:cs/>
        </w:rPr>
        <w:t>▢</w:t>
      </w:r>
      <w:r w:rsidRPr="008D537A">
        <w:rPr>
          <w:rFonts w:ascii="TH Sarabun New" w:hAnsi="TH Sarabun New" w:cs="TH Sarabun New"/>
          <w:sz w:val="28"/>
          <w:cs/>
        </w:rPr>
        <w:t xml:space="preserve"> เพื่อเข้าร่วมประชุมวิชาการ ชื่องาน ..........................................................................................................................</w:t>
      </w:r>
      <w:r w:rsidR="008D537A">
        <w:rPr>
          <w:rFonts w:ascii="TH Sarabun New" w:hAnsi="TH Sarabun New" w:cs="TH Sarabun New" w:hint="cs"/>
          <w:sz w:val="28"/>
          <w:cs/>
        </w:rPr>
        <w:t>.................</w:t>
      </w:r>
      <w:r w:rsidRPr="008D537A">
        <w:rPr>
          <w:rFonts w:ascii="TH Sarabun New" w:hAnsi="TH Sarabun New" w:cs="TH Sarabun New"/>
          <w:sz w:val="28"/>
          <w:cs/>
        </w:rPr>
        <w:t>.....</w:t>
      </w:r>
    </w:p>
    <w:p w:rsidR="006E0E2E" w:rsidRPr="008D537A" w:rsidRDefault="006E0E2E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="004D00A2" w:rsidRPr="008D537A">
        <w:rPr>
          <w:rFonts w:ascii="TH Sarabun New" w:hAnsi="TH Sarabun New" w:cs="TH Sarabun New"/>
          <w:sz w:val="28"/>
          <w:cs/>
        </w:rPr>
        <w:t>.................</w:t>
      </w:r>
      <w:r w:rsidR="008D537A">
        <w:rPr>
          <w:rFonts w:ascii="TH Sarabun New" w:hAnsi="TH Sarabun New" w:cs="TH Sarabun New" w:hint="cs"/>
          <w:sz w:val="28"/>
          <w:cs/>
        </w:rPr>
        <w:t>..</w:t>
      </w:r>
    </w:p>
    <w:p w:rsidR="004D00A2" w:rsidRPr="008D537A" w:rsidRDefault="008111B4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ณ จังหวัด ............................... ประเทศ ............................................. ไปวันที่ ............................................ กลับวันที่ ...............................</w:t>
      </w:r>
    </w:p>
    <w:p w:rsidR="004D00A2" w:rsidRPr="008D537A" w:rsidRDefault="004D00A2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  <w:cs/>
        </w:rPr>
      </w:pPr>
      <w:r w:rsidRPr="008D537A">
        <w:rPr>
          <w:rFonts w:ascii="TH Sarabun New" w:hAnsi="TH Sarabun New" w:cs="TH Sarabun New"/>
          <w:sz w:val="28"/>
          <w:cs/>
        </w:rPr>
        <w:t xml:space="preserve">(โปรดแนบเอกสารประกอบ เช่น </w:t>
      </w:r>
      <w:proofErr w:type="spellStart"/>
      <w:r w:rsidRPr="008D537A">
        <w:rPr>
          <w:rFonts w:ascii="TH Sarabun New" w:hAnsi="TH Sarabun New" w:cs="TH Sarabun New"/>
          <w:sz w:val="28"/>
          <w:cs/>
        </w:rPr>
        <w:t>โบร</w:t>
      </w:r>
      <w:proofErr w:type="spellEnd"/>
      <w:r w:rsidRPr="008D537A">
        <w:rPr>
          <w:rFonts w:ascii="TH Sarabun New" w:hAnsi="TH Sarabun New" w:cs="TH Sarabun New"/>
          <w:sz w:val="28"/>
          <w:cs/>
        </w:rPr>
        <w:t>ชัวร์การจัดประชุมฯ, เอกสารการตอบรับ, หนังสือเชิญ เป็นต้น)</w:t>
      </w:r>
    </w:p>
    <w:p w:rsidR="001C2467" w:rsidRPr="008D537A" w:rsidRDefault="009719BC" w:rsidP="006E5254">
      <w:pPr>
        <w:spacing w:after="0" w:line="160" w:lineRule="atLeast"/>
        <w:ind w:firstLine="720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ค่าลงทะเบียน ................................................ บาท</w:t>
      </w:r>
    </w:p>
    <w:p w:rsidR="009719BC" w:rsidRPr="008D537A" w:rsidRDefault="009719BC" w:rsidP="006E5254">
      <w:pPr>
        <w:spacing w:line="160" w:lineRule="atLeast"/>
        <w:ind w:firstLine="720"/>
        <w:jc w:val="thaiDistribute"/>
        <w:rPr>
          <w:rFonts w:ascii="TH Sarabun New" w:hAnsi="TH Sarabun New" w:cs="TH Sarabun New"/>
        </w:rPr>
      </w:pP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hAnsi="TH Sarabun New" w:cs="TH Sarabun New"/>
          <w:cs/>
        </w:rPr>
        <w:t xml:space="preserve"> ค่ารถทัวร์/รถไฟฟ้า/รถไฟ จาก ......................................... ไป ............................................. กลับ ......................................... จำนวนเงิน .....................บาท (แนบอัตราค่าบริการจากเว็บไซต์ของผู้ให้บริการ ถ้าเป็นรถไฟ แนบกากตั๋วด้วย)</w:t>
      </w:r>
    </w:p>
    <w:p w:rsidR="009719BC" w:rsidRPr="008D537A" w:rsidRDefault="009719BC" w:rsidP="006E5254">
      <w:pPr>
        <w:spacing w:line="160" w:lineRule="atLeast"/>
        <w:jc w:val="thaiDistribute"/>
        <w:rPr>
          <w:rFonts w:ascii="TH Sarabun New" w:hAnsi="TH Sarabun New" w:cs="TH Sarabun New"/>
        </w:rPr>
      </w:pPr>
      <w:r w:rsidRPr="008D537A">
        <w:rPr>
          <w:rFonts w:ascii="TH Sarabun New" w:hAnsi="TH Sarabun New" w:cs="TH Sarabun New"/>
          <w:cs/>
        </w:rPr>
        <w:tab/>
      </w: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ค่าแท็กซี่ </w:t>
      </w:r>
      <w:r w:rsidRPr="008D537A">
        <w:rPr>
          <w:rFonts w:ascii="TH Sarabun New" w:hAnsi="TH Sarabun New" w:cs="TH Sarabun New"/>
          <w:cs/>
        </w:rPr>
        <w:t xml:space="preserve">ระหว่าง จาก ............................. ไป ............................. กลับ ................................ จำนวนเงิน </w:t>
      </w:r>
      <w:r w:rsidRPr="008D537A">
        <w:rPr>
          <w:rFonts w:ascii="TH Sarabun New" w:eastAsia="Yu Gothic Medium" w:hAnsi="TH Sarabun New" w:cs="TH Sarabun New"/>
          <w:cs/>
        </w:rPr>
        <w:t>........................... บาท (ระบุเหตุผลความจำเป็น ....................................................................................................................................................................)</w:t>
      </w:r>
    </w:p>
    <w:p w:rsidR="008111B4" w:rsidRPr="008D537A" w:rsidRDefault="009719BC" w:rsidP="006E5254">
      <w:pPr>
        <w:spacing w:line="160" w:lineRule="atLeast"/>
        <w:jc w:val="thaiDistribute"/>
        <w:rPr>
          <w:rFonts w:ascii="TH Sarabun New" w:eastAsia="Yu Gothic Medium" w:hAnsi="TH Sarabun New" w:cs="TH Sarabun New"/>
          <w:cs/>
        </w:rPr>
      </w:pPr>
      <w:r w:rsidRPr="008D537A">
        <w:rPr>
          <w:rFonts w:ascii="TH Sarabun New" w:eastAsia="Yu Gothic Medium" w:hAnsi="TH Sarabun New" w:cs="TH Sarabun New"/>
          <w:cs/>
        </w:rPr>
        <w:tab/>
      </w: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ยานพาหนะส่วนตัว หมายเลขทะเบียน ...................................... จำนวนเงิน .......................................... บาท </w:t>
      </w:r>
      <w:r w:rsidR="0085605D" w:rsidRPr="008D537A">
        <w:rPr>
          <w:rFonts w:ascii="TH Sarabun New" w:eastAsia="Yu Gothic Medium" w:hAnsi="TH Sarabun New" w:cs="TH Sarabun New"/>
          <w:cs/>
        </w:rPr>
        <w:t>(อัตรา</w:t>
      </w:r>
      <w:r w:rsidR="0085605D" w:rsidRPr="008D537A">
        <w:rPr>
          <w:rFonts w:ascii="TH Sarabun New" w:eastAsia="Yu Gothic Medium" w:hAnsi="TH Sarabun New" w:cs="TH Sarabun New"/>
          <w:cs/>
        </w:rPr>
        <w:br/>
      </w:r>
      <w:r w:rsidRPr="008D537A">
        <w:rPr>
          <w:rFonts w:ascii="TH Sarabun New" w:eastAsia="Yu Gothic Medium" w:hAnsi="TH Sarabun New" w:cs="TH Sarabun New"/>
          <w:cs/>
        </w:rPr>
        <w:t xml:space="preserve">1 กม./ 4 บาท) </w:t>
      </w:r>
      <w:r w:rsidR="008111B4" w:rsidRPr="008D537A">
        <w:rPr>
          <w:rFonts w:ascii="TH Sarabun New" w:eastAsia="Yu Gothic Medium" w:hAnsi="TH Sarabun New" w:cs="TH Sarabun New"/>
          <w:cs/>
        </w:rPr>
        <w:t>(</w:t>
      </w:r>
      <w:r w:rsidRPr="008D537A">
        <w:rPr>
          <w:rFonts w:ascii="TH Sarabun New" w:eastAsia="Yu Gothic Medium" w:hAnsi="TH Sarabun New" w:cs="TH Sarabun New"/>
          <w:cs/>
        </w:rPr>
        <w:t xml:space="preserve">แนบ </w:t>
      </w:r>
      <w:r w:rsidRPr="008D537A">
        <w:rPr>
          <w:rFonts w:ascii="TH Sarabun New" w:eastAsia="Yu Gothic Medium" w:hAnsi="TH Sarabun New" w:cs="TH Sarabun New"/>
          <w:sz w:val="28"/>
        </w:rPr>
        <w:t>Google Map</w:t>
      </w:r>
      <w:r w:rsidRPr="008D537A">
        <w:rPr>
          <w:rFonts w:ascii="TH Sarabun New" w:eastAsia="Yu Gothic Medium" w:hAnsi="TH Sarabun New" w:cs="TH Sarabun New"/>
          <w:cs/>
        </w:rPr>
        <w:t xml:space="preserve"> ที่ระบุร</w:t>
      </w:r>
      <w:r w:rsidR="008111B4" w:rsidRPr="008D537A">
        <w:rPr>
          <w:rFonts w:ascii="TH Sarabun New" w:eastAsia="Yu Gothic Medium" w:hAnsi="TH Sarabun New" w:cs="TH Sarabun New"/>
          <w:cs/>
        </w:rPr>
        <w:t>ะยะทางจากต้นทางถึงปลายทาง 1 ชุด และระบุเหตุผลความจำเป็น ....................................... ......................................................................................................................................................................................................................)</w:t>
      </w:r>
    </w:p>
    <w:p w:rsidR="009719BC" w:rsidRPr="008D537A" w:rsidRDefault="009719BC" w:rsidP="006E5254">
      <w:pPr>
        <w:spacing w:line="160" w:lineRule="atLeast"/>
        <w:ind w:firstLine="720"/>
        <w:jc w:val="thaiDistribute"/>
        <w:rPr>
          <w:rFonts w:ascii="TH Sarabun New" w:eastAsia="Yu Gothic Medium" w:hAnsi="TH Sarabun New" w:cs="TH Sarabun New"/>
          <w:cs/>
        </w:rPr>
      </w:pP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เครื่องบิน จาก ................</w:t>
      </w:r>
      <w:r w:rsidR="008111B4" w:rsidRPr="008D537A">
        <w:rPr>
          <w:rFonts w:ascii="TH Sarabun New" w:eastAsia="Yu Gothic Medium" w:hAnsi="TH Sarabun New" w:cs="TH Sarabun New"/>
          <w:cs/>
        </w:rPr>
        <w:t>..............</w:t>
      </w:r>
      <w:r w:rsidRPr="008D537A">
        <w:rPr>
          <w:rFonts w:ascii="TH Sarabun New" w:eastAsia="Yu Gothic Medium" w:hAnsi="TH Sarabun New" w:cs="TH Sarabun New"/>
          <w:cs/>
        </w:rPr>
        <w:t>................ ถึง ..............................</w:t>
      </w:r>
      <w:r w:rsidR="008111B4" w:rsidRPr="008D537A">
        <w:rPr>
          <w:rFonts w:ascii="TH Sarabun New" w:eastAsia="Yu Gothic Medium" w:hAnsi="TH Sarabun New" w:cs="TH Sarabun New"/>
          <w:cs/>
        </w:rPr>
        <w:t>........</w:t>
      </w:r>
      <w:r w:rsidRPr="008D537A">
        <w:rPr>
          <w:rFonts w:ascii="TH Sarabun New" w:eastAsia="Yu Gothic Medium" w:hAnsi="TH Sarabun New" w:cs="TH Sarabun New"/>
          <w:cs/>
        </w:rPr>
        <w:t>....... กลับ ..........</w:t>
      </w:r>
      <w:r w:rsidR="008111B4" w:rsidRPr="008D537A">
        <w:rPr>
          <w:rFonts w:ascii="TH Sarabun New" w:eastAsia="Yu Gothic Medium" w:hAnsi="TH Sarabun New" w:cs="TH Sarabun New"/>
          <w:cs/>
        </w:rPr>
        <w:t>.....................................</w:t>
      </w:r>
      <w:r w:rsidRPr="008D537A">
        <w:rPr>
          <w:rFonts w:ascii="TH Sarabun New" w:eastAsia="Yu Gothic Medium" w:hAnsi="TH Sarabun New" w:cs="TH Sarabun New"/>
          <w:cs/>
        </w:rPr>
        <w:t>... จำนวนเงิน ........................................ บาท  (แนบใบเสร็จรับเงิน</w:t>
      </w:r>
      <w:r w:rsidRPr="008D537A">
        <w:rPr>
          <w:rFonts w:ascii="TH Sarabun New" w:eastAsia="Yu Gothic Medium" w:hAnsi="TH Sarabun New" w:cs="TH Sarabun New"/>
          <w:sz w:val="28"/>
          <w:cs/>
        </w:rPr>
        <w:t xml:space="preserve">และ </w:t>
      </w:r>
      <w:r w:rsidRPr="008D537A">
        <w:rPr>
          <w:rFonts w:ascii="TH Sarabun New" w:eastAsia="Yu Gothic Medium" w:hAnsi="TH Sarabun New" w:cs="TH Sarabun New"/>
          <w:sz w:val="28"/>
        </w:rPr>
        <w:t>E-Ticket</w:t>
      </w:r>
      <w:r w:rsidRPr="008D537A">
        <w:rPr>
          <w:rFonts w:ascii="TH Sarabun New" w:eastAsia="Yu Gothic Medium" w:hAnsi="TH Sarabun New" w:cs="TH Sarabun New"/>
          <w:cs/>
        </w:rPr>
        <w:t>)</w:t>
      </w:r>
    </w:p>
    <w:p w:rsidR="009719BC" w:rsidRPr="008D537A" w:rsidRDefault="009719BC" w:rsidP="006E5254">
      <w:pPr>
        <w:spacing w:line="160" w:lineRule="atLeast"/>
        <w:ind w:left="720"/>
        <w:rPr>
          <w:rFonts w:ascii="TH Sarabun New" w:eastAsia="Yu Gothic Medium" w:hAnsi="TH Sarabun New" w:cs="TH Sarabun New"/>
        </w:rPr>
      </w:pP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ค่าที่พัก จำนวน ..</w:t>
      </w:r>
      <w:r w:rsidR="008111B4" w:rsidRPr="008D537A">
        <w:rPr>
          <w:rFonts w:ascii="TH Sarabun New" w:eastAsia="Yu Gothic Medium" w:hAnsi="TH Sarabun New" w:cs="TH Sarabun New"/>
          <w:cs/>
        </w:rPr>
        <w:t>........</w:t>
      </w:r>
      <w:r w:rsidRPr="008D537A">
        <w:rPr>
          <w:rFonts w:ascii="TH Sarabun New" w:eastAsia="Yu Gothic Medium" w:hAnsi="TH Sarabun New" w:cs="TH Sarabun New"/>
          <w:cs/>
        </w:rPr>
        <w:t>...... คืน จำนวนเงิน ................................ บาท</w:t>
      </w:r>
      <w:r w:rsidR="008111B4" w:rsidRPr="008D537A">
        <w:rPr>
          <w:rFonts w:ascii="TH Sarabun New" w:eastAsia="Yu Gothic Medium" w:hAnsi="TH Sarabun New" w:cs="TH Sarabun New"/>
          <w:cs/>
        </w:rPr>
        <w:t xml:space="preserve"> </w:t>
      </w:r>
      <w:r w:rsidRPr="008D537A">
        <w:rPr>
          <w:rFonts w:ascii="TH Sarabun New" w:eastAsia="Yu Gothic Medium" w:hAnsi="TH Sarabun New" w:cs="TH Sarabun New"/>
          <w:cs/>
        </w:rPr>
        <w:t xml:space="preserve">(แนบใบเสร็จรับเงินและ </w:t>
      </w:r>
      <w:r w:rsidRPr="008D537A">
        <w:rPr>
          <w:rFonts w:ascii="TH Sarabun New" w:eastAsia="Yu Gothic Medium" w:hAnsi="TH Sarabun New" w:cs="TH Sarabun New"/>
          <w:sz w:val="28"/>
        </w:rPr>
        <w:t xml:space="preserve">Folio </w:t>
      </w:r>
      <w:r w:rsidRPr="008D537A">
        <w:rPr>
          <w:rFonts w:ascii="TH Sarabun New" w:eastAsia="Yu Gothic Medium" w:hAnsi="TH Sarabun New" w:cs="TH Sarabun New"/>
          <w:cs/>
        </w:rPr>
        <w:t>หากมี)</w:t>
      </w:r>
    </w:p>
    <w:p w:rsidR="008D537A" w:rsidRPr="008D537A" w:rsidRDefault="008D537A" w:rsidP="006E5254">
      <w:pPr>
        <w:spacing w:line="160" w:lineRule="atLeast"/>
        <w:ind w:left="720"/>
        <w:rPr>
          <w:rFonts w:ascii="TH Sarabun New" w:eastAsia="Yu Gothic Medium" w:hAnsi="TH Sarabun New" w:cs="TH Sarabun New"/>
        </w:rPr>
      </w:pP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ค่าเบี้ยเลี้ยง ............... วัน จำนวนเงิน ............................. บาท </w:t>
      </w:r>
    </w:p>
    <w:p w:rsidR="008111B4" w:rsidRPr="008D537A" w:rsidRDefault="008D537A" w:rsidP="008111B4">
      <w:pPr>
        <w:spacing w:line="240" w:lineRule="auto"/>
        <w:jc w:val="right"/>
        <w:rPr>
          <w:rFonts w:ascii="TH Sarabun New" w:eastAsia="Yu Gothic Medium" w:hAnsi="TH Sarabun New" w:cs="TH Sarabun New"/>
        </w:rPr>
      </w:pPr>
      <w:r w:rsidRPr="008D537A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9959F" wp14:editId="71CDF171">
                <wp:simplePos x="0" y="0"/>
                <wp:positionH relativeFrom="column">
                  <wp:posOffset>-52070</wp:posOffset>
                </wp:positionH>
                <wp:positionV relativeFrom="paragraph">
                  <wp:posOffset>291659</wp:posOffset>
                </wp:positionV>
                <wp:extent cx="6115050" cy="1406387"/>
                <wp:effectExtent l="0" t="0" r="19050" b="228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6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B5" w:rsidRDefault="003E5A56" w:rsidP="003E5A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92E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2)  </w:t>
                            </w:r>
                            <w:r w:rsidR="006E0E2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692E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ึงเรียนมาเพื่อโปร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ิจารณา   </w:t>
                            </w:r>
                          </w:p>
                          <w:p w:rsidR="00F155B5" w:rsidRDefault="00F155B5" w:rsidP="006E0E2E">
                            <w:pPr>
                              <w:spacing w:after="0" w:line="240" w:lineRule="auto"/>
                              <w:ind w:firstLine="283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 ..............................</w:t>
                            </w:r>
                            <w:r w:rsidR="00460C2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</w:t>
                            </w:r>
                          </w:p>
                          <w:p w:rsidR="00F155B5" w:rsidRDefault="00314BAC" w:rsidP="006E0E2E">
                            <w:pPr>
                              <w:spacing w:after="0" w:line="240" w:lineRule="auto"/>
                              <w:ind w:firstLine="283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F155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</w:t>
                            </w:r>
                            <w:r w:rsidR="00460C2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</w:t>
                            </w:r>
                            <w:r w:rsidR="00F155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)</w:t>
                            </w:r>
                          </w:p>
                          <w:p w:rsidR="00F155B5" w:rsidRDefault="006E0E2E" w:rsidP="006E0E2E">
                            <w:pPr>
                              <w:spacing w:after="0" w:line="240" w:lineRule="auto"/>
                              <w:ind w:firstLine="283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ศึกษา</w:t>
                            </w:r>
                          </w:p>
                          <w:p w:rsidR="003E5A56" w:rsidRDefault="00F155B5" w:rsidP="009719BC">
                            <w:pPr>
                              <w:spacing w:after="0" w:line="240" w:lineRule="auto"/>
                              <w:ind w:firstLine="3119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/....................../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9959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4.1pt;margin-top:22.95pt;width:481.5pt;height:1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">
                <v:textbox>
                  <w:txbxContent>
                    <w:p w:rsidR="00F155B5" w:rsidRDefault="003E5A56" w:rsidP="003E5A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92E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2)  </w:t>
                      </w:r>
                      <w:r w:rsidR="006E0E2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692E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ึงเรียนมาเพื่อโปรด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ิจารณา   </w:t>
                      </w:r>
                    </w:p>
                    <w:p w:rsidR="00F155B5" w:rsidRDefault="00F155B5" w:rsidP="006E0E2E">
                      <w:pPr>
                        <w:spacing w:after="0" w:line="240" w:lineRule="auto"/>
                        <w:ind w:firstLine="2835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 ..............................</w:t>
                      </w:r>
                      <w:r w:rsidR="00460C2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</w:t>
                      </w:r>
                    </w:p>
                    <w:p w:rsidR="00F155B5" w:rsidRDefault="00314BAC" w:rsidP="006E0E2E">
                      <w:pPr>
                        <w:spacing w:after="0" w:line="240" w:lineRule="auto"/>
                        <w:ind w:firstLine="2835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="00F155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</w:t>
                      </w:r>
                      <w:r w:rsidR="00460C2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</w:t>
                      </w:r>
                      <w:r w:rsidR="00F155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)</w:t>
                      </w:r>
                    </w:p>
                    <w:p w:rsidR="00F155B5" w:rsidRDefault="006E0E2E" w:rsidP="006E0E2E">
                      <w:pPr>
                        <w:spacing w:after="0" w:line="240" w:lineRule="auto"/>
                        <w:ind w:firstLine="2835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ศึกษา</w:t>
                      </w:r>
                    </w:p>
                    <w:p w:rsidR="003E5A56" w:rsidRDefault="00F155B5" w:rsidP="009719BC">
                      <w:pPr>
                        <w:spacing w:after="0" w:line="240" w:lineRule="auto"/>
                        <w:ind w:firstLine="3119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/....................../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719BC" w:rsidRPr="008D537A">
        <w:rPr>
          <w:rFonts w:ascii="TH Sarabun New" w:eastAsia="Yu Gothic Medium" w:hAnsi="TH Sarabun New" w:cs="TH Sarabun New"/>
          <w:cs/>
        </w:rPr>
        <w:t>รวมเป็นเงิน</w:t>
      </w:r>
      <w:r w:rsidR="008111B4" w:rsidRPr="008D537A">
        <w:rPr>
          <w:rFonts w:ascii="TH Sarabun New" w:eastAsia="Yu Gothic Medium" w:hAnsi="TH Sarabun New" w:cs="TH Sarabun New"/>
          <w:cs/>
        </w:rPr>
        <w:t>ทั้งหมด</w:t>
      </w:r>
      <w:r w:rsidR="009719BC" w:rsidRPr="008D537A">
        <w:rPr>
          <w:rFonts w:ascii="TH Sarabun New" w:eastAsia="Yu Gothic Medium" w:hAnsi="TH Sarabun New" w:cs="TH Sarabun New"/>
          <w:cs/>
        </w:rPr>
        <w:t xml:space="preserve"> ....................................................................................... บาท</w:t>
      </w:r>
    </w:p>
    <w:p w:rsidR="006E0E2E" w:rsidRPr="008D537A" w:rsidRDefault="006E0E2E" w:rsidP="008111B4">
      <w:pPr>
        <w:spacing w:line="240" w:lineRule="auto"/>
        <w:jc w:val="right"/>
        <w:rPr>
          <w:rFonts w:ascii="TH Sarabun New" w:eastAsia="Yu Gothic Medium" w:hAnsi="TH Sarabun New" w:cs="TH Sarabun New"/>
        </w:rPr>
      </w:pPr>
    </w:p>
    <w:p w:rsidR="006E0E2E" w:rsidRPr="008D537A" w:rsidRDefault="006E0E2E" w:rsidP="00692E05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6E0E2E" w:rsidRPr="008D537A" w:rsidRDefault="006E0E2E" w:rsidP="00692E05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B63D0B" w:rsidRPr="008D537A" w:rsidRDefault="00B63D0B" w:rsidP="00B63D0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28"/>
        </w:rPr>
      </w:pPr>
    </w:p>
    <w:p w:rsidR="00B63D0B" w:rsidRPr="008D537A" w:rsidRDefault="001E2127" w:rsidP="00B63D0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28"/>
          <w:cs/>
        </w:rPr>
      </w:pPr>
      <w:r w:rsidRPr="008D537A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E8ACF" wp14:editId="505022E8">
                <wp:simplePos x="0" y="0"/>
                <wp:positionH relativeFrom="column">
                  <wp:posOffset>2995930</wp:posOffset>
                </wp:positionH>
                <wp:positionV relativeFrom="paragraph">
                  <wp:posOffset>205105</wp:posOffset>
                </wp:positionV>
                <wp:extent cx="3057525" cy="3844290"/>
                <wp:effectExtent l="0" t="0" r="28575" b="2286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84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B5" w:rsidRDefault="00F155B5" w:rsidP="00F155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92E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 w:rsidRPr="00692E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วามเห็นชอบของประธานหลักสูตรฯ</w:t>
                            </w:r>
                            <w:r w:rsidR="00460C2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ัวหน้าภาค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:rsidR="00F155B5" w:rsidRDefault="00F155B5" w:rsidP="00F155B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ห็นชอบ</w:t>
                            </w:r>
                            <w:r w:rsidR="006E0E2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</w:t>
                            </w:r>
                            <w:r w:rsidR="006E0E2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..............</w:t>
                            </w:r>
                          </w:p>
                          <w:p w:rsidR="006E0E2E" w:rsidRDefault="006E0E2E" w:rsidP="006E0E2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......</w:t>
                            </w:r>
                          </w:p>
                          <w:p w:rsidR="00F155B5" w:rsidRDefault="00F155B5" w:rsidP="00F155B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ไม่เห็นชอบ ......................</w:t>
                            </w:r>
                            <w:r w:rsidR="006E0E2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.......</w:t>
                            </w:r>
                          </w:p>
                          <w:p w:rsidR="006E0E2E" w:rsidRDefault="006E0E2E" w:rsidP="006E0E2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......</w:t>
                            </w:r>
                          </w:p>
                          <w:p w:rsidR="00314BAC" w:rsidRPr="008D537A" w:rsidRDefault="00314BAC" w:rsidP="003E5A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F155B5" w:rsidRDefault="00FC5519" w:rsidP="003E5A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F155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 ..........................................................</w:t>
                            </w:r>
                          </w:p>
                          <w:p w:rsidR="00F155B5" w:rsidRDefault="00F155B5" w:rsidP="00F155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:rsidR="00F155B5" w:rsidRPr="00801760" w:rsidRDefault="00F155B5" w:rsidP="00F155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bookmarkStart w:id="0" w:name="_GoBack"/>
                            <w:r w:rsidRPr="0080176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ธานหลักสูตรฯ</w:t>
                            </w:r>
                            <w:r w:rsidR="00801760" w:rsidRPr="0080176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/หัวหน้าสาขาวิชาฯ</w:t>
                            </w:r>
                          </w:p>
                          <w:bookmarkEnd w:id="0"/>
                          <w:p w:rsidR="00F155B5" w:rsidRDefault="00F155B5" w:rsidP="00F155B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/....................../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E8AC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5.9pt;margin-top:16.15pt;width:240.75pt;height:30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">
                <v:textbox>
                  <w:txbxContent>
                    <w:p w:rsidR="00F155B5" w:rsidRDefault="00F155B5" w:rsidP="00F155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92E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  <w:r w:rsidRPr="00692E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วามเห็นชอบของประธานหลักสูตรฯ</w:t>
                      </w:r>
                      <w:r w:rsidR="00460C2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ัวหน้าภาควิช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F155B5" w:rsidRDefault="00F155B5" w:rsidP="00F155B5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ห็นชอบ</w:t>
                      </w:r>
                      <w:r w:rsidR="006E0E2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</w:t>
                      </w:r>
                      <w:r w:rsidR="006E0E2E">
                        <w:rPr>
                          <w:rFonts w:ascii="TH SarabunPSK" w:hAnsi="TH SarabunPSK" w:cs="TH SarabunPSK"/>
                          <w:sz w:val="28"/>
                        </w:rPr>
                        <w:t>......................................</w:t>
                      </w:r>
                    </w:p>
                    <w:p w:rsidR="006E0E2E" w:rsidRDefault="006E0E2E" w:rsidP="006E0E2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.........................</w:t>
                      </w:r>
                    </w:p>
                    <w:p w:rsidR="00F155B5" w:rsidRDefault="00F155B5" w:rsidP="00F155B5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ไม่เห็นชอบ ......................</w:t>
                      </w:r>
                      <w:r w:rsidR="006E0E2E">
                        <w:rPr>
                          <w:rFonts w:ascii="TH SarabunPSK" w:hAnsi="TH SarabunPSK" w:cs="TH SarabunPSK"/>
                          <w:sz w:val="28"/>
                        </w:rPr>
                        <w:t>...............................</w:t>
                      </w:r>
                    </w:p>
                    <w:p w:rsidR="006E0E2E" w:rsidRDefault="006E0E2E" w:rsidP="006E0E2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.........................</w:t>
                      </w:r>
                    </w:p>
                    <w:p w:rsidR="00314BAC" w:rsidRPr="008D537A" w:rsidRDefault="00314BAC" w:rsidP="003E5A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F155B5" w:rsidRDefault="00FC5519" w:rsidP="003E5A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F155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 ..........................................................</w:t>
                      </w:r>
                    </w:p>
                    <w:p w:rsidR="00F155B5" w:rsidRDefault="00F155B5" w:rsidP="00F155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)</w:t>
                      </w:r>
                    </w:p>
                    <w:p w:rsidR="00F155B5" w:rsidRPr="00801760" w:rsidRDefault="00F155B5" w:rsidP="00F155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bookmarkStart w:id="1" w:name="_GoBack"/>
                      <w:r w:rsidRPr="0080176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ระธานหลักสูตรฯ</w:t>
                      </w:r>
                      <w:r w:rsidR="00801760" w:rsidRPr="0080176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/หัวหน้าสาขาวิชาฯ</w:t>
                      </w:r>
                    </w:p>
                    <w:bookmarkEnd w:id="1"/>
                    <w:p w:rsidR="00F155B5" w:rsidRDefault="00F155B5" w:rsidP="00F155B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/....................../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D537A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037DB" wp14:editId="7A7B801B">
                <wp:simplePos x="0" y="0"/>
                <wp:positionH relativeFrom="column">
                  <wp:posOffset>-52070</wp:posOffset>
                </wp:positionH>
                <wp:positionV relativeFrom="paragraph">
                  <wp:posOffset>192156</wp:posOffset>
                </wp:positionV>
                <wp:extent cx="3048000" cy="2676525"/>
                <wp:effectExtent l="0" t="0" r="19050" b="1651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B5" w:rsidRDefault="00F155B5" w:rsidP="003E5A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92E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92E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วามเห็นชอบของอาจารย์ที่ปรึกษา   </w:t>
                            </w:r>
                          </w:p>
                          <w:p w:rsidR="00F155B5" w:rsidRDefault="00F155B5" w:rsidP="003E5A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ห็นชอบ</w:t>
                            </w:r>
                            <w:r w:rsidR="006E0E2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</w:t>
                            </w:r>
                            <w:r w:rsidR="006E0E2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........</w:t>
                            </w:r>
                          </w:p>
                          <w:p w:rsidR="006E0E2E" w:rsidRDefault="006E0E2E" w:rsidP="006E0E2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......</w:t>
                            </w:r>
                          </w:p>
                          <w:p w:rsidR="00F155B5" w:rsidRDefault="00F155B5" w:rsidP="003E5A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ไม่เห็นชอบ ................</w:t>
                            </w:r>
                            <w:r w:rsidR="006E0E2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</w:p>
                          <w:p w:rsidR="006E0E2E" w:rsidRDefault="006E0E2E" w:rsidP="006E0E2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......</w:t>
                            </w:r>
                          </w:p>
                          <w:p w:rsidR="00F155B5" w:rsidRPr="008D537A" w:rsidRDefault="00F155B5" w:rsidP="003E5A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F155B5" w:rsidRDefault="00FC5519" w:rsidP="003E5A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F155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 ..........................................................</w:t>
                            </w:r>
                          </w:p>
                          <w:p w:rsidR="00F155B5" w:rsidRDefault="00F155B5" w:rsidP="00F155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:rsidR="00F155B5" w:rsidRPr="00801760" w:rsidRDefault="00F155B5" w:rsidP="00F155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017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อ</w:t>
                            </w:r>
                            <w:r w:rsidR="00460C28" w:rsidRPr="008017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าจารย์</w:t>
                            </w:r>
                            <w:r w:rsidRPr="008017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ที่ปรึกษา</w:t>
                            </w:r>
                          </w:p>
                          <w:p w:rsidR="00F155B5" w:rsidRDefault="00F155B5" w:rsidP="00F155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/....................../................</w:t>
                            </w:r>
                          </w:p>
                          <w:p w:rsidR="0085605D" w:rsidRDefault="0085605D" w:rsidP="00F155B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037DB" id="_x0000_s1028" type="#_x0000_t202" style="position:absolute;left:0;text-align:left;margin-left:-4.1pt;margin-top:15.15pt;width:240pt;height:21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">
                <v:textbox style="mso-fit-shape-to-text:t">
                  <w:txbxContent>
                    <w:p w:rsidR="00F155B5" w:rsidRDefault="00F155B5" w:rsidP="003E5A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92E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92E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วามเห็นชอบของอาจารย์ที่ปรึกษา   </w:t>
                      </w:r>
                    </w:p>
                    <w:p w:rsidR="00F155B5" w:rsidRDefault="00F155B5" w:rsidP="003E5A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ห็นชอบ</w:t>
                      </w:r>
                      <w:r w:rsidR="006E0E2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</w:t>
                      </w:r>
                      <w:r w:rsidR="006E0E2E">
                        <w:rPr>
                          <w:rFonts w:ascii="TH SarabunPSK" w:hAnsi="TH SarabunPSK" w:cs="TH SarabunPSK"/>
                          <w:sz w:val="28"/>
                        </w:rPr>
                        <w:t>................................</w:t>
                      </w:r>
                    </w:p>
                    <w:p w:rsidR="006E0E2E" w:rsidRDefault="006E0E2E" w:rsidP="006E0E2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.........................</w:t>
                      </w:r>
                    </w:p>
                    <w:p w:rsidR="00F155B5" w:rsidRDefault="00F155B5" w:rsidP="003E5A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ไม่เห็นชอบ ................</w:t>
                      </w:r>
                      <w:r w:rsidR="006E0E2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</w:p>
                    <w:p w:rsidR="006E0E2E" w:rsidRDefault="006E0E2E" w:rsidP="006E0E2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.........................</w:t>
                      </w:r>
                    </w:p>
                    <w:p w:rsidR="00F155B5" w:rsidRPr="008D537A" w:rsidRDefault="00F155B5" w:rsidP="003E5A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F155B5" w:rsidRDefault="00FC5519" w:rsidP="003E5A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F155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 ..........................................................</w:t>
                      </w:r>
                    </w:p>
                    <w:p w:rsidR="00F155B5" w:rsidRDefault="00F155B5" w:rsidP="00F155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)</w:t>
                      </w:r>
                    </w:p>
                    <w:p w:rsidR="00F155B5" w:rsidRPr="00801760" w:rsidRDefault="00F155B5" w:rsidP="00F155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80176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อ</w:t>
                      </w:r>
                      <w:r w:rsidR="00460C28" w:rsidRPr="0080176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าจารย์</w:t>
                      </w:r>
                      <w:r w:rsidRPr="0080176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ที่ปรึกษา</w:t>
                      </w:r>
                    </w:p>
                    <w:p w:rsidR="00F155B5" w:rsidRDefault="00F155B5" w:rsidP="00F155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/....................../................</w:t>
                      </w:r>
                    </w:p>
                    <w:p w:rsidR="0085605D" w:rsidRDefault="0085605D" w:rsidP="00F155B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D0B" w:rsidRPr="008D537A">
        <w:rPr>
          <w:rFonts w:ascii="TH Sarabun New" w:hAnsi="TH Sarabun New" w:cs="TH Sarabun New"/>
          <w:sz w:val="28"/>
          <w:cs/>
        </w:rPr>
        <w:t xml:space="preserve"> </w:t>
      </w:r>
    </w:p>
    <w:p w:rsidR="001C2467" w:rsidRPr="008D537A" w:rsidRDefault="001C2467" w:rsidP="001C2467">
      <w:pPr>
        <w:spacing w:after="0" w:line="240" w:lineRule="auto"/>
        <w:ind w:firstLine="851"/>
        <w:rPr>
          <w:rFonts w:ascii="TH Sarabun New" w:hAnsi="TH Sarabun New" w:cs="TH Sarabun New"/>
          <w:sz w:val="28"/>
        </w:rPr>
      </w:pPr>
    </w:p>
    <w:sectPr w:rsidR="001C2467" w:rsidRPr="008D537A" w:rsidSect="001E2127">
      <w:footerReference w:type="default" r:id="rId8"/>
      <w:pgSz w:w="11906" w:h="16838"/>
      <w:pgMar w:top="284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3F9" w:rsidRDefault="005A63F9" w:rsidP="005C2529">
      <w:pPr>
        <w:spacing w:after="0" w:line="240" w:lineRule="auto"/>
      </w:pPr>
      <w:r>
        <w:separator/>
      </w:r>
    </w:p>
  </w:endnote>
  <w:endnote w:type="continuationSeparator" w:id="0">
    <w:p w:rsidR="005A63F9" w:rsidRDefault="005A63F9" w:rsidP="005C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2E" w:rsidRDefault="0067592E" w:rsidP="005C2529">
    <w:pPr>
      <w:pStyle w:val="Header"/>
      <w:jc w:val="right"/>
    </w:pPr>
  </w:p>
  <w:p w:rsidR="005C2529" w:rsidRDefault="005C2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3F9" w:rsidRDefault="005A63F9" w:rsidP="005C2529">
      <w:pPr>
        <w:spacing w:after="0" w:line="240" w:lineRule="auto"/>
      </w:pPr>
      <w:r>
        <w:separator/>
      </w:r>
    </w:p>
  </w:footnote>
  <w:footnote w:type="continuationSeparator" w:id="0">
    <w:p w:rsidR="005A63F9" w:rsidRDefault="005A63F9" w:rsidP="005C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E1351"/>
    <w:multiLevelType w:val="hybridMultilevel"/>
    <w:tmpl w:val="7A0EE22E"/>
    <w:lvl w:ilvl="0" w:tplc="F5AA0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C63F5E"/>
    <w:multiLevelType w:val="hybridMultilevel"/>
    <w:tmpl w:val="6688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67"/>
    <w:rsid w:val="001C2467"/>
    <w:rsid w:val="001E0B6B"/>
    <w:rsid w:val="001E2127"/>
    <w:rsid w:val="00247EF1"/>
    <w:rsid w:val="00266854"/>
    <w:rsid w:val="002A4969"/>
    <w:rsid w:val="00314BAC"/>
    <w:rsid w:val="003C019F"/>
    <w:rsid w:val="003E5A56"/>
    <w:rsid w:val="00411563"/>
    <w:rsid w:val="004603D2"/>
    <w:rsid w:val="00460C28"/>
    <w:rsid w:val="004A7916"/>
    <w:rsid w:val="004D00A2"/>
    <w:rsid w:val="00575807"/>
    <w:rsid w:val="005A63F9"/>
    <w:rsid w:val="005C2529"/>
    <w:rsid w:val="00643064"/>
    <w:rsid w:val="0065590C"/>
    <w:rsid w:val="006577FE"/>
    <w:rsid w:val="0067592E"/>
    <w:rsid w:val="00692E05"/>
    <w:rsid w:val="006E0E2E"/>
    <w:rsid w:val="006E5254"/>
    <w:rsid w:val="007B7109"/>
    <w:rsid w:val="007F49CE"/>
    <w:rsid w:val="00801760"/>
    <w:rsid w:val="008111B4"/>
    <w:rsid w:val="0085605D"/>
    <w:rsid w:val="00870F36"/>
    <w:rsid w:val="008B3F12"/>
    <w:rsid w:val="008B45D6"/>
    <w:rsid w:val="008D537A"/>
    <w:rsid w:val="00955809"/>
    <w:rsid w:val="009719BC"/>
    <w:rsid w:val="009A025A"/>
    <w:rsid w:val="00A61ED8"/>
    <w:rsid w:val="00B63D0B"/>
    <w:rsid w:val="00B74167"/>
    <w:rsid w:val="00CB19DD"/>
    <w:rsid w:val="00E6028F"/>
    <w:rsid w:val="00F155B5"/>
    <w:rsid w:val="00FC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B7153E-4237-4216-B229-FBF735F6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467"/>
    <w:pPr>
      <w:ind w:left="720"/>
      <w:contextualSpacing/>
    </w:pPr>
  </w:style>
  <w:style w:type="table" w:styleId="TableGrid">
    <w:name w:val="Table Grid"/>
    <w:basedOn w:val="TableNormal"/>
    <w:uiPriority w:val="59"/>
    <w:rsid w:val="00B6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A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5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C2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529"/>
  </w:style>
  <w:style w:type="paragraph" w:styleId="Footer">
    <w:name w:val="footer"/>
    <w:basedOn w:val="Normal"/>
    <w:link w:val="FooterChar"/>
    <w:uiPriority w:val="99"/>
    <w:unhideWhenUsed/>
    <w:rsid w:val="005C2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529"/>
  </w:style>
  <w:style w:type="paragraph" w:styleId="NormalWeb">
    <w:name w:val="Normal (Web)"/>
    <w:basedOn w:val="Normal"/>
    <w:uiPriority w:val="99"/>
    <w:semiHidden/>
    <w:unhideWhenUsed/>
    <w:rsid w:val="004A7916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49C4-3380-4143-B905-B1E9D018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Yue</cp:lastModifiedBy>
  <cp:revision>5</cp:revision>
  <cp:lastPrinted>2018-11-06T08:11:00Z</cp:lastPrinted>
  <dcterms:created xsi:type="dcterms:W3CDTF">2018-10-09T06:19:00Z</dcterms:created>
  <dcterms:modified xsi:type="dcterms:W3CDTF">2018-11-22T03:10:00Z</dcterms:modified>
</cp:coreProperties>
</file>